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AA754" w14:textId="77777777" w:rsidR="009A15F2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745BBC3F" w:rsidR="00912D3B" w:rsidRPr="00B718B1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413C0">
        <w:rPr>
          <w:rFonts w:ascii="Times New Roman" w:hAnsi="Times New Roman" w:cs="Times New Roman"/>
          <w:b/>
          <w:sz w:val="24"/>
          <w:szCs w:val="24"/>
        </w:rPr>
        <w:t>1</w:t>
      </w:r>
      <w:r w:rsidR="00D413C0" w:rsidRPr="00E87296">
        <w:rPr>
          <w:rFonts w:ascii="Times New Roman" w:hAnsi="Times New Roman" w:cs="Times New Roman"/>
          <w:b/>
          <w:sz w:val="24"/>
          <w:szCs w:val="24"/>
        </w:rPr>
        <w:t>4</w:t>
      </w:r>
      <w:r w:rsidR="00503A22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9A15F2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A15F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A15F2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A15F2" w14:paraId="14C15325" w14:textId="77777777" w:rsidTr="008114E3">
        <w:trPr>
          <w:trHeight w:val="1408"/>
        </w:trPr>
        <w:tc>
          <w:tcPr>
            <w:tcW w:w="3936" w:type="dxa"/>
          </w:tcPr>
          <w:p w14:paraId="400CA79E" w14:textId="40C143B9" w:rsidR="00BF7852" w:rsidRPr="009A15F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9A15F2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A15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9A15F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A15F2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5A2BF974" w:rsidR="00B858CF" w:rsidRDefault="00D413C0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276DC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874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53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E0D0BE4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A1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7DB8F8A6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DF1C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A15F2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A15F2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A15F2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9A15F2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A15F2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A15F2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A15F2">
        <w:rPr>
          <w:rFonts w:ascii="Times New Roman" w:hAnsi="Times New Roman" w:cs="Times New Roman"/>
          <w:sz w:val="24"/>
          <w:szCs w:val="24"/>
        </w:rPr>
        <w:t>С</w:t>
      </w:r>
      <w:r w:rsidR="002E621B" w:rsidRPr="009A15F2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A15F2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A15F2">
        <w:rPr>
          <w:rFonts w:ascii="Times New Roman" w:hAnsi="Times New Roman" w:cs="Times New Roman"/>
          <w:sz w:val="24"/>
          <w:szCs w:val="24"/>
        </w:rPr>
        <w:t>ого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A15F2">
        <w:rPr>
          <w:rFonts w:ascii="Times New Roman" w:hAnsi="Times New Roman" w:cs="Times New Roman"/>
          <w:sz w:val="24"/>
          <w:szCs w:val="24"/>
        </w:rPr>
        <w:t>тета</w:t>
      </w:r>
      <w:r w:rsidR="00912D3B" w:rsidRPr="009A15F2">
        <w:rPr>
          <w:rFonts w:ascii="Times New Roman" w:hAnsi="Times New Roman" w:cs="Times New Roman"/>
          <w:sz w:val="24"/>
          <w:szCs w:val="24"/>
        </w:rPr>
        <w:t>.</w:t>
      </w:r>
    </w:p>
    <w:p w14:paraId="23D205F7" w14:textId="263646BD" w:rsidR="00D27EC6" w:rsidRPr="009A15F2" w:rsidRDefault="00D27EC6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Контрольного отдела</w:t>
      </w:r>
    </w:p>
    <w:p w14:paraId="30B6D321" w14:textId="77777777" w:rsidR="00912D3B" w:rsidRPr="009A15F2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И</w:t>
      </w:r>
      <w:r w:rsidR="002E621B" w:rsidRPr="009A15F2">
        <w:rPr>
          <w:rFonts w:ascii="Times New Roman" w:hAnsi="Times New Roman" w:cs="Times New Roman"/>
          <w:sz w:val="24"/>
          <w:szCs w:val="24"/>
        </w:rPr>
        <w:t>з 3</w:t>
      </w:r>
      <w:r w:rsidRPr="009A15F2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9A15F2">
        <w:rPr>
          <w:rFonts w:ascii="Times New Roman" w:hAnsi="Times New Roman" w:cs="Times New Roman"/>
          <w:sz w:val="24"/>
          <w:szCs w:val="24"/>
        </w:rPr>
        <w:t xml:space="preserve">2 </w:t>
      </w:r>
      <w:r w:rsidRPr="009A15F2">
        <w:rPr>
          <w:rFonts w:ascii="Times New Roman" w:hAnsi="Times New Roman" w:cs="Times New Roman"/>
          <w:sz w:val="24"/>
          <w:szCs w:val="24"/>
        </w:rPr>
        <w:t>член</w:t>
      </w:r>
      <w:r w:rsidR="002E621B" w:rsidRPr="009A15F2">
        <w:rPr>
          <w:rFonts w:ascii="Times New Roman" w:hAnsi="Times New Roman" w:cs="Times New Roman"/>
          <w:sz w:val="24"/>
          <w:szCs w:val="24"/>
        </w:rPr>
        <w:t>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A15F2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A15F2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3ED5E920" w:rsidR="00CE67E9" w:rsidRPr="0059414D" w:rsidRDefault="002D1FE1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14D">
        <w:rPr>
          <w:rFonts w:ascii="Times New Roman" w:hAnsi="Times New Roman" w:cs="Times New Roman"/>
          <w:sz w:val="24"/>
          <w:szCs w:val="24"/>
        </w:rPr>
        <w:t>Рассмотрение представленных Конт</w:t>
      </w:r>
      <w:r w:rsidR="00940C60" w:rsidRPr="0059414D">
        <w:rPr>
          <w:rFonts w:ascii="Times New Roman" w:hAnsi="Times New Roman" w:cs="Times New Roman"/>
          <w:sz w:val="24"/>
          <w:szCs w:val="24"/>
        </w:rPr>
        <w:t>рольным отделом</w:t>
      </w:r>
      <w:r w:rsidRPr="0059414D">
        <w:rPr>
          <w:rFonts w:ascii="Times New Roman" w:hAnsi="Times New Roman" w:cs="Times New Roman"/>
          <w:sz w:val="24"/>
          <w:szCs w:val="24"/>
        </w:rPr>
        <w:t xml:space="preserve"> </w:t>
      </w:r>
      <w:r w:rsidR="00CE67E9" w:rsidRPr="0059414D">
        <w:rPr>
          <w:rFonts w:ascii="Times New Roman" w:hAnsi="Times New Roman" w:cs="Times New Roman"/>
          <w:sz w:val="24"/>
          <w:szCs w:val="24"/>
        </w:rPr>
        <w:t>результатов плановых проверок по устранению замечаний в соответствии со сроками Предписаний, выданных ранее.</w:t>
      </w:r>
    </w:p>
    <w:p w14:paraId="77BD17F9" w14:textId="3D8BA636" w:rsidR="00C370BB" w:rsidRPr="0059414D" w:rsidRDefault="00C370BB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</w:t>
      </w:r>
    </w:p>
    <w:p w14:paraId="6C85F1D8" w14:textId="148937BE" w:rsidR="00542422" w:rsidRPr="009A15F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A15F2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A15F2" w:rsidRDefault="0054242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9A15F2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3B4789A4" w:rsidR="00C0496B" w:rsidRPr="009A15F2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9A15F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9A15F2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9A15F2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9A15F2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</w:t>
      </w:r>
      <w:r w:rsidR="002D1FE1" w:rsidRPr="009A15F2">
        <w:rPr>
          <w:rFonts w:ascii="Times New Roman" w:hAnsi="Times New Roman" w:cs="Times New Roman"/>
          <w:sz w:val="24"/>
          <w:szCs w:val="24"/>
        </w:rPr>
        <w:t>Конт</w:t>
      </w:r>
      <w:r w:rsidR="00940C60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2B41708F" w14:textId="7B4E101C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D413C0">
        <w:rPr>
          <w:rFonts w:ascii="Times New Roman" w:hAnsi="Times New Roman" w:cs="Times New Roman"/>
          <w:b/>
          <w:sz w:val="24"/>
          <w:szCs w:val="24"/>
        </w:rPr>
        <w:t>Акт №128 от 02.03</w:t>
      </w:r>
      <w:r w:rsidR="00503A22"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1D6420">
        <w:rPr>
          <w:rFonts w:ascii="Times New Roman" w:hAnsi="Times New Roman" w:cs="Times New Roman"/>
          <w:sz w:val="24"/>
          <w:szCs w:val="24"/>
        </w:rPr>
        <w:t>–</w:t>
      </w:r>
      <w:r w:rsidR="00D27EC6">
        <w:rPr>
          <w:rFonts w:ascii="Times New Roman" w:hAnsi="Times New Roman" w:cs="Times New Roman"/>
          <w:sz w:val="24"/>
          <w:szCs w:val="24"/>
        </w:rPr>
        <w:t xml:space="preserve"> ООО «</w:t>
      </w:r>
      <w:r w:rsidR="00D413C0">
        <w:rPr>
          <w:rFonts w:ascii="Times New Roman" w:hAnsi="Times New Roman" w:cs="Times New Roman"/>
          <w:sz w:val="24"/>
          <w:szCs w:val="24"/>
        </w:rPr>
        <w:t xml:space="preserve">ТПК </w:t>
      </w:r>
      <w:proofErr w:type="spellStart"/>
      <w:r w:rsidR="00D413C0">
        <w:rPr>
          <w:rFonts w:ascii="Times New Roman" w:hAnsi="Times New Roman" w:cs="Times New Roman"/>
          <w:sz w:val="24"/>
          <w:szCs w:val="24"/>
        </w:rPr>
        <w:t>Артал</w:t>
      </w:r>
      <w:proofErr w:type="spellEnd"/>
      <w:r w:rsidR="00D413C0">
        <w:rPr>
          <w:rFonts w:ascii="Times New Roman" w:hAnsi="Times New Roman" w:cs="Times New Roman"/>
          <w:sz w:val="24"/>
          <w:szCs w:val="24"/>
        </w:rPr>
        <w:t>-Групп</w:t>
      </w:r>
      <w:r w:rsidR="00D27EC6">
        <w:rPr>
          <w:rFonts w:ascii="Times New Roman" w:hAnsi="Times New Roman" w:cs="Times New Roman"/>
          <w:sz w:val="24"/>
          <w:szCs w:val="24"/>
        </w:rPr>
        <w:t xml:space="preserve">» </w:t>
      </w:r>
      <w:r w:rsidR="004A0670">
        <w:rPr>
          <w:rFonts w:ascii="Times New Roman" w:hAnsi="Times New Roman" w:cs="Times New Roman"/>
          <w:sz w:val="24"/>
          <w:szCs w:val="24"/>
        </w:rPr>
        <w:t>(</w:t>
      </w:r>
      <w:r w:rsidR="00612946">
        <w:rPr>
          <w:rFonts w:ascii="Times New Roman" w:hAnsi="Times New Roman" w:cs="Times New Roman"/>
          <w:sz w:val="24"/>
          <w:szCs w:val="24"/>
        </w:rPr>
        <w:t xml:space="preserve">ИНН </w:t>
      </w:r>
      <w:r w:rsidR="00D413C0">
        <w:rPr>
          <w:rFonts w:ascii="Times New Roman" w:hAnsi="Times New Roman" w:cs="Times New Roman"/>
          <w:sz w:val="24"/>
          <w:szCs w:val="24"/>
        </w:rPr>
        <w:t>6325997188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254F277" w14:textId="3C503942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D413C0">
        <w:rPr>
          <w:rFonts w:ascii="Times New Roman" w:hAnsi="Times New Roman" w:cs="Times New Roman"/>
          <w:b/>
          <w:sz w:val="24"/>
          <w:szCs w:val="24"/>
        </w:rPr>
        <w:t>Акт №127 от 02.03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D413C0">
        <w:rPr>
          <w:rFonts w:ascii="Times New Roman" w:hAnsi="Times New Roman" w:cs="Times New Roman"/>
          <w:sz w:val="24"/>
          <w:szCs w:val="24"/>
        </w:rPr>
        <w:t>СК Алмаз Сервис» (ИНН 5249168427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2E1A6F0" w14:textId="1D107D7E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D413C0">
        <w:rPr>
          <w:rFonts w:ascii="Times New Roman" w:hAnsi="Times New Roman" w:cs="Times New Roman"/>
          <w:b/>
          <w:sz w:val="24"/>
          <w:szCs w:val="24"/>
        </w:rPr>
        <w:t>Акт №120 от 01.03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 w:rsidR="00D413C0">
        <w:rPr>
          <w:rFonts w:ascii="Times New Roman" w:hAnsi="Times New Roman" w:cs="Times New Roman"/>
          <w:sz w:val="24"/>
          <w:szCs w:val="24"/>
        </w:rPr>
        <w:t>Монтажспецстрой</w:t>
      </w:r>
      <w:proofErr w:type="spellEnd"/>
      <w:r w:rsidR="00D10023">
        <w:rPr>
          <w:rFonts w:ascii="Times New Roman" w:hAnsi="Times New Roman" w:cs="Times New Roman"/>
          <w:sz w:val="24"/>
          <w:szCs w:val="24"/>
        </w:rPr>
        <w:t>»</w:t>
      </w:r>
      <w:r w:rsidR="00D413C0">
        <w:rPr>
          <w:rFonts w:ascii="Times New Roman" w:hAnsi="Times New Roman" w:cs="Times New Roman"/>
          <w:sz w:val="24"/>
          <w:szCs w:val="24"/>
        </w:rPr>
        <w:t xml:space="preserve"> (ИНН 7728667392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1485489B" w14:textId="64EA747C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D413C0">
        <w:rPr>
          <w:rFonts w:ascii="Times New Roman" w:hAnsi="Times New Roman" w:cs="Times New Roman"/>
          <w:b/>
          <w:sz w:val="24"/>
          <w:szCs w:val="24"/>
        </w:rPr>
        <w:t>Акт №119 от 01.03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D413C0">
        <w:rPr>
          <w:rFonts w:ascii="Times New Roman" w:hAnsi="Times New Roman" w:cs="Times New Roman"/>
          <w:sz w:val="24"/>
          <w:szCs w:val="24"/>
        </w:rPr>
        <w:t>Волжская Инженерная Компания» (ИНН 5256166741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3555E808" w14:textId="60CC0470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413C0">
        <w:rPr>
          <w:rFonts w:ascii="Times New Roman" w:hAnsi="Times New Roman" w:cs="Times New Roman"/>
          <w:b/>
          <w:sz w:val="24"/>
          <w:szCs w:val="24"/>
        </w:rPr>
        <w:t>Акт №118 от 01.03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 w:rsidR="00D413C0">
        <w:rPr>
          <w:rFonts w:ascii="Times New Roman" w:hAnsi="Times New Roman" w:cs="Times New Roman"/>
          <w:sz w:val="24"/>
          <w:szCs w:val="24"/>
        </w:rPr>
        <w:t>Спецэкспертиза</w:t>
      </w:r>
      <w:proofErr w:type="spellEnd"/>
      <w:r w:rsidR="00D413C0">
        <w:rPr>
          <w:rFonts w:ascii="Times New Roman" w:hAnsi="Times New Roman" w:cs="Times New Roman"/>
          <w:sz w:val="24"/>
          <w:szCs w:val="24"/>
        </w:rPr>
        <w:t>» (ИНН 526024147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D1A7034" w14:textId="4BF4E063" w:rsidR="00B50106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E344EC">
        <w:rPr>
          <w:rFonts w:ascii="Times New Roman" w:hAnsi="Times New Roman" w:cs="Times New Roman"/>
          <w:b/>
          <w:sz w:val="24"/>
          <w:szCs w:val="24"/>
        </w:rPr>
        <w:t>Акт №116 от 01.03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E344EC">
        <w:rPr>
          <w:rFonts w:ascii="Times New Roman" w:hAnsi="Times New Roman" w:cs="Times New Roman"/>
          <w:sz w:val="24"/>
          <w:szCs w:val="24"/>
        </w:rPr>
        <w:t>Химпром-Промышленное Строительство» (ИНН 5249142429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0315A934" w14:textId="7AF82B9A" w:rsidR="0087433F" w:rsidRDefault="0087433F" w:rsidP="008743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E344EC">
        <w:rPr>
          <w:rFonts w:ascii="Times New Roman" w:hAnsi="Times New Roman" w:cs="Times New Roman"/>
          <w:b/>
          <w:sz w:val="24"/>
          <w:szCs w:val="24"/>
        </w:rPr>
        <w:t>Акт №117 от 01.03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E344EC">
        <w:rPr>
          <w:rFonts w:ascii="Times New Roman" w:hAnsi="Times New Roman" w:cs="Times New Roman"/>
          <w:sz w:val="24"/>
          <w:szCs w:val="24"/>
        </w:rPr>
        <w:t>ЕКО» (ИНН 5259135639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1F5A4C65" w14:textId="51AD771A" w:rsidR="0087433F" w:rsidRDefault="0087433F" w:rsidP="008743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E344EC">
        <w:rPr>
          <w:rFonts w:ascii="Times New Roman" w:hAnsi="Times New Roman" w:cs="Times New Roman"/>
          <w:b/>
          <w:sz w:val="24"/>
          <w:szCs w:val="24"/>
        </w:rPr>
        <w:t>Акт №122 от 02.03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E344EC">
        <w:rPr>
          <w:rFonts w:ascii="Times New Roman" w:hAnsi="Times New Roman" w:cs="Times New Roman"/>
          <w:sz w:val="24"/>
          <w:szCs w:val="24"/>
        </w:rPr>
        <w:t>Строй-Инвест НН» (ИНН 526310513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9BE1168" w14:textId="0E88F5CB" w:rsidR="0087433F" w:rsidRDefault="0087433F" w:rsidP="008743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E344EC">
        <w:rPr>
          <w:rFonts w:ascii="Times New Roman" w:hAnsi="Times New Roman" w:cs="Times New Roman"/>
          <w:b/>
          <w:sz w:val="24"/>
          <w:szCs w:val="24"/>
        </w:rPr>
        <w:t>Акт №123 от 02.03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E344EC">
        <w:rPr>
          <w:rFonts w:ascii="Times New Roman" w:hAnsi="Times New Roman" w:cs="Times New Roman"/>
          <w:sz w:val="24"/>
          <w:szCs w:val="24"/>
        </w:rPr>
        <w:t>Парус» (ИНН 5260442112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D28082B" w14:textId="1B242325" w:rsidR="0087433F" w:rsidRDefault="0087433F" w:rsidP="008743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E344EC">
        <w:rPr>
          <w:rFonts w:ascii="Times New Roman" w:hAnsi="Times New Roman" w:cs="Times New Roman"/>
          <w:b/>
          <w:sz w:val="24"/>
          <w:szCs w:val="24"/>
        </w:rPr>
        <w:t>Акт №124 от 02.03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E344EC">
        <w:rPr>
          <w:rFonts w:ascii="Times New Roman" w:hAnsi="Times New Roman" w:cs="Times New Roman"/>
          <w:sz w:val="24"/>
          <w:szCs w:val="24"/>
        </w:rPr>
        <w:t>РЕСО-НН» (ИНН 525614595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C2EBC58" w14:textId="514E0F2D" w:rsidR="0087433F" w:rsidRDefault="0087433F" w:rsidP="008743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E344EC">
        <w:rPr>
          <w:rFonts w:ascii="Times New Roman" w:hAnsi="Times New Roman" w:cs="Times New Roman"/>
          <w:b/>
          <w:sz w:val="24"/>
          <w:szCs w:val="24"/>
        </w:rPr>
        <w:t>Акт №126 от 02.03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E344EC">
        <w:rPr>
          <w:rFonts w:ascii="Times New Roman" w:hAnsi="Times New Roman" w:cs="Times New Roman"/>
          <w:sz w:val="24"/>
          <w:szCs w:val="24"/>
        </w:rPr>
        <w:t>МЕРИДИАНА» (ИНН 5256193343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590CC80" w14:textId="3FC76AAF" w:rsidR="0087433F" w:rsidRDefault="008065E4" w:rsidP="00503A2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344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 №121 от 01.03</w:t>
      </w:r>
      <w:r w:rsidRPr="005C11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2 года</w:t>
      </w:r>
      <w:r w:rsidRPr="005C1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proofErr w:type="spellStart"/>
      <w:r w:rsidR="00E344EC">
        <w:rPr>
          <w:rFonts w:ascii="Times New Roman" w:hAnsi="Times New Roman" w:cs="Times New Roman"/>
          <w:color w:val="000000" w:themeColor="text1"/>
          <w:sz w:val="24"/>
          <w:szCs w:val="24"/>
        </w:rPr>
        <w:t>ВеГа</w:t>
      </w:r>
      <w:proofErr w:type="spellEnd"/>
      <w:r w:rsidR="00E344EC">
        <w:rPr>
          <w:rFonts w:ascii="Times New Roman" w:hAnsi="Times New Roman" w:cs="Times New Roman"/>
          <w:color w:val="000000" w:themeColor="text1"/>
          <w:sz w:val="24"/>
          <w:szCs w:val="24"/>
        </w:rPr>
        <w:t>» (ИНН 5256112217</w:t>
      </w:r>
      <w:r w:rsidRPr="005C116B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046F2779" w14:textId="6ECA79EF" w:rsidR="00E344EC" w:rsidRPr="005C116B" w:rsidRDefault="00E344EC" w:rsidP="00503A2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 №125 от 02.03</w:t>
      </w:r>
      <w:r w:rsidRPr="005C11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2 года</w:t>
      </w:r>
      <w:r w:rsidRPr="005C1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ЭК» (ИНН 5258149710</w:t>
      </w:r>
      <w:r w:rsidRPr="005C116B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797754E3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9A15F2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AA1C7" w14:textId="5C6E1A77" w:rsidR="008065E4" w:rsidRPr="00E87296" w:rsidRDefault="00062B3E" w:rsidP="00E8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Рассмо</w:t>
      </w:r>
      <w:r w:rsidR="00940C60"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9A15F2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  <w:bookmarkStart w:id="0" w:name="_GoBack"/>
      <w:bookmarkEnd w:id="0"/>
    </w:p>
    <w:p w14:paraId="507377A7" w14:textId="4E538CDD" w:rsidR="00395595" w:rsidRPr="00B858CF" w:rsidRDefault="00D10023" w:rsidP="00B858C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="00D436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торому</w:t>
      </w:r>
      <w:r w:rsidR="00B858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148B7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просу повестки дня заседания Дисциплинарного </w:t>
      </w:r>
      <w:r w:rsidR="00E44239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итета 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сциплинарного комитета</w:t>
      </w:r>
      <w:r w:rsidR="00C37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у рассмотрения переданных </w:t>
      </w:r>
      <w:r w:rsidR="00E74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 </w:t>
      </w:r>
      <w:r w:rsidR="00E7437C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D3417B" w14:textId="067BB53D" w:rsidR="00E972BC" w:rsidRDefault="00D436B5" w:rsidP="00D42B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E15C1">
        <w:rPr>
          <w:rFonts w:ascii="Times New Roman" w:hAnsi="Times New Roman" w:cs="Times New Roman"/>
          <w:sz w:val="24"/>
          <w:szCs w:val="24"/>
        </w:rPr>
        <w:t xml:space="preserve">.1 </w:t>
      </w:r>
      <w:r w:rsidR="006E15C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</w:t>
      </w:r>
      <w:r w:rsidR="00760344" w:rsidRPr="000E0FF5">
        <w:rPr>
          <w:rFonts w:ascii="Times New Roman" w:hAnsi="Times New Roman" w:cs="Times New Roman"/>
          <w:sz w:val="24"/>
          <w:szCs w:val="24"/>
        </w:rPr>
        <w:t xml:space="preserve"> к членам СРО А СМСБ следующие меры дисциплинарного воздействия:</w:t>
      </w:r>
    </w:p>
    <w:p w14:paraId="589E9BF9" w14:textId="1DF3B05A" w:rsidR="00E7437C" w:rsidRDefault="00E7437C" w:rsidP="00E7437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менении меры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 w:rsidR="00057F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КО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057F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5913563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 w:rsidR="00057F5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4.0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</w:p>
    <w:p w14:paraId="6906F658" w14:textId="2AB34217" w:rsidR="00057F5B" w:rsidRDefault="00057F5B" w:rsidP="00057F5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менении меры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импром-Промышленное Строительство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49142429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4.05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</w:p>
    <w:p w14:paraId="4BE00E4E" w14:textId="14FB6222" w:rsidR="00CA4A17" w:rsidRDefault="00CA4A17" w:rsidP="00CA4A17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менении меры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нтажспецстрой</w:t>
      </w:r>
      <w:proofErr w:type="spellEnd"/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7728667392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4.05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</w:p>
    <w:p w14:paraId="0D419CC9" w14:textId="77777777" w:rsidR="00CA4A17" w:rsidRDefault="00CA4A17" w:rsidP="00CA4A1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Спецэкспертиза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241470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6.04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175BD4D6" w14:textId="1E0AE1E1" w:rsidR="00CA4A17" w:rsidRDefault="00CA4A17" w:rsidP="00CA4A1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олжская Инженерная Компания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6166741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6.04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7A7DEABB" w14:textId="219BE267" w:rsidR="00CA4A17" w:rsidRDefault="00CA4A17" w:rsidP="00CA4A1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ПК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тал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-Групп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6325997188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7.04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0AF06861" w14:textId="68C76949" w:rsidR="00CA4A17" w:rsidRDefault="00C32A91" w:rsidP="00CA4A17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К Алмаз Сервис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9168427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7.04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39FB48D1" w14:textId="39D647DF" w:rsidR="00CA4A17" w:rsidRDefault="00C32A91" w:rsidP="00057F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трой-Инвест НН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3105130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7.04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6C8FF7A6" w14:textId="0781BA1E" w:rsidR="00C32A91" w:rsidRDefault="00C32A91" w:rsidP="00057F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арус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442112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7.04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16CDD2C3" w14:textId="6C954A05" w:rsidR="00C32A91" w:rsidRDefault="00C32A91" w:rsidP="00057F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ЕСО-НН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6145950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7.04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28C13334" w14:textId="3BDF6B2C" w:rsidR="00057F5B" w:rsidRPr="00D436B5" w:rsidRDefault="00D436B5" w:rsidP="00E743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ЕРИДИАНА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6193343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7.04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721C6711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6AADC1B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3CAC510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4F6B4B4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AE23525" w14:textId="06CE6AB2" w:rsidR="00B00444" w:rsidRDefault="004A4CA4" w:rsidP="007603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431C7471" w14:textId="25045A1B" w:rsidR="005C116B" w:rsidRPr="009A15F2" w:rsidRDefault="00D436B5" w:rsidP="005C11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C116B">
        <w:rPr>
          <w:rFonts w:ascii="Times New Roman" w:hAnsi="Times New Roman" w:cs="Times New Roman"/>
          <w:sz w:val="24"/>
          <w:szCs w:val="24"/>
        </w:rPr>
        <w:t xml:space="preserve">.2 </w:t>
      </w:r>
      <w:r w:rsidR="005C116B"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35ABEB8B" w14:textId="60C5378A" w:rsidR="005C116B" w:rsidRDefault="005C116B" w:rsidP="005C11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="00D436B5">
        <w:rPr>
          <w:rFonts w:ascii="Times New Roman" w:hAnsi="Times New Roman" w:cs="Times New Roman"/>
          <w:sz w:val="24"/>
          <w:szCs w:val="24"/>
        </w:rPr>
        <w:t>ВеГа</w:t>
      </w:r>
      <w:proofErr w:type="spellEnd"/>
      <w:r w:rsidR="00D436B5">
        <w:rPr>
          <w:rFonts w:ascii="Times New Roman" w:hAnsi="Times New Roman" w:cs="Times New Roman"/>
          <w:sz w:val="24"/>
          <w:szCs w:val="24"/>
        </w:rPr>
        <w:t>» (ИНН 5256112217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15314C33" w14:textId="3E711037" w:rsidR="005C116B" w:rsidRPr="009A15F2" w:rsidRDefault="005C116B" w:rsidP="005C11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</w:t>
      </w:r>
      <w:r w:rsidR="00D436B5">
        <w:rPr>
          <w:rFonts w:ascii="Times New Roman" w:hAnsi="Times New Roman" w:cs="Times New Roman"/>
          <w:sz w:val="24"/>
          <w:szCs w:val="24"/>
        </w:rPr>
        <w:t>ДЭК» (ИНН 525814971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F44FFC5" w14:textId="77777777" w:rsidR="005C116B" w:rsidRPr="009A15F2" w:rsidRDefault="005C116B" w:rsidP="005C116B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3514E7BB" w14:textId="77777777" w:rsidR="005C116B" w:rsidRPr="009A15F2" w:rsidRDefault="005C116B" w:rsidP="005C116B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14:paraId="7E0ACF7D" w14:textId="77777777" w:rsidR="005C116B" w:rsidRPr="009A15F2" w:rsidRDefault="005C116B" w:rsidP="005C11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FC6F773" w14:textId="77777777" w:rsidR="005C116B" w:rsidRPr="009A15F2" w:rsidRDefault="005C116B" w:rsidP="005C11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11A7B4" w14:textId="262A854E" w:rsidR="00426224" w:rsidRDefault="005C116B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64210DFC" w14:textId="4F45CE8C" w:rsidR="00D436B5" w:rsidRPr="00D436B5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B6D33DD" w14:textId="2DFEBFAB" w:rsidR="00D436B5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7922E05F" w14:textId="56A5D47B" w:rsidR="00912D3B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63508D">
      <w:pgSz w:w="11906" w:h="16838"/>
      <w:pgMar w:top="340" w:right="567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hybridMultilevel"/>
    <w:tmpl w:val="F4B8F8E8"/>
    <w:lvl w:ilvl="0" w:tplc="25CE98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30A2"/>
    <w:rsid w:val="0005577B"/>
    <w:rsid w:val="00057F5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8059D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49F0"/>
    <w:rsid w:val="000A5B62"/>
    <w:rsid w:val="000A5E1D"/>
    <w:rsid w:val="000B5626"/>
    <w:rsid w:val="000B7771"/>
    <w:rsid w:val="000C24C9"/>
    <w:rsid w:val="000C51E4"/>
    <w:rsid w:val="000D053A"/>
    <w:rsid w:val="000D10B2"/>
    <w:rsid w:val="000D1C32"/>
    <w:rsid w:val="000D3B3D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CC4"/>
    <w:rsid w:val="00130DE7"/>
    <w:rsid w:val="001331A4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18FB"/>
    <w:rsid w:val="00183328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3C41"/>
    <w:rsid w:val="001D4357"/>
    <w:rsid w:val="001D6420"/>
    <w:rsid w:val="001E000D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085C"/>
    <w:rsid w:val="002010C7"/>
    <w:rsid w:val="00213EC4"/>
    <w:rsid w:val="0021501A"/>
    <w:rsid w:val="00222A0E"/>
    <w:rsid w:val="00227EB3"/>
    <w:rsid w:val="002302BC"/>
    <w:rsid w:val="00233534"/>
    <w:rsid w:val="002379D7"/>
    <w:rsid w:val="00240F3A"/>
    <w:rsid w:val="00243372"/>
    <w:rsid w:val="00243493"/>
    <w:rsid w:val="00243DE7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22ABA"/>
    <w:rsid w:val="00326759"/>
    <w:rsid w:val="00331204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46D0"/>
    <w:rsid w:val="003864D5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26224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2CAC"/>
    <w:rsid w:val="00484195"/>
    <w:rsid w:val="00491D22"/>
    <w:rsid w:val="0049389D"/>
    <w:rsid w:val="00493DEA"/>
    <w:rsid w:val="00497146"/>
    <w:rsid w:val="00497545"/>
    <w:rsid w:val="004A0670"/>
    <w:rsid w:val="004A0F28"/>
    <w:rsid w:val="004A1EBB"/>
    <w:rsid w:val="004A1EDD"/>
    <w:rsid w:val="004A4CA4"/>
    <w:rsid w:val="004B0937"/>
    <w:rsid w:val="004B0F15"/>
    <w:rsid w:val="004B5E93"/>
    <w:rsid w:val="004B69F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0BD4"/>
    <w:rsid w:val="00501C8B"/>
    <w:rsid w:val="00503A22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546B9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300F"/>
    <w:rsid w:val="00594028"/>
    <w:rsid w:val="0059414D"/>
    <w:rsid w:val="00595096"/>
    <w:rsid w:val="005A13D0"/>
    <w:rsid w:val="005A1A6B"/>
    <w:rsid w:val="005A1DEE"/>
    <w:rsid w:val="005A3955"/>
    <w:rsid w:val="005A5382"/>
    <w:rsid w:val="005B1966"/>
    <w:rsid w:val="005B234A"/>
    <w:rsid w:val="005B2FFC"/>
    <w:rsid w:val="005B5595"/>
    <w:rsid w:val="005B7144"/>
    <w:rsid w:val="005C116B"/>
    <w:rsid w:val="005D590C"/>
    <w:rsid w:val="005E2BED"/>
    <w:rsid w:val="005E40D4"/>
    <w:rsid w:val="005E433E"/>
    <w:rsid w:val="005E44AF"/>
    <w:rsid w:val="005F1A61"/>
    <w:rsid w:val="00600FD1"/>
    <w:rsid w:val="006017B8"/>
    <w:rsid w:val="0060207D"/>
    <w:rsid w:val="006034FC"/>
    <w:rsid w:val="00603C50"/>
    <w:rsid w:val="0060553E"/>
    <w:rsid w:val="006058D3"/>
    <w:rsid w:val="00610EB9"/>
    <w:rsid w:val="00610F70"/>
    <w:rsid w:val="00612946"/>
    <w:rsid w:val="006328F6"/>
    <w:rsid w:val="00634D1D"/>
    <w:rsid w:val="0063508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696"/>
    <w:rsid w:val="00667605"/>
    <w:rsid w:val="006705CE"/>
    <w:rsid w:val="00672DDE"/>
    <w:rsid w:val="00675951"/>
    <w:rsid w:val="00675B47"/>
    <w:rsid w:val="0068064F"/>
    <w:rsid w:val="00683315"/>
    <w:rsid w:val="00683923"/>
    <w:rsid w:val="006876C6"/>
    <w:rsid w:val="0069102C"/>
    <w:rsid w:val="0069197F"/>
    <w:rsid w:val="006966FD"/>
    <w:rsid w:val="006A3222"/>
    <w:rsid w:val="006A486A"/>
    <w:rsid w:val="006A4EA9"/>
    <w:rsid w:val="006A6839"/>
    <w:rsid w:val="006A68FF"/>
    <w:rsid w:val="006A7B9A"/>
    <w:rsid w:val="006B0181"/>
    <w:rsid w:val="006C018F"/>
    <w:rsid w:val="006C044D"/>
    <w:rsid w:val="006C3326"/>
    <w:rsid w:val="006C79A3"/>
    <w:rsid w:val="006C7EF9"/>
    <w:rsid w:val="006D2C95"/>
    <w:rsid w:val="006E15C1"/>
    <w:rsid w:val="006E2FD1"/>
    <w:rsid w:val="006E34C0"/>
    <w:rsid w:val="006E4AF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0D99"/>
    <w:rsid w:val="00722553"/>
    <w:rsid w:val="0073496C"/>
    <w:rsid w:val="00735531"/>
    <w:rsid w:val="007368FA"/>
    <w:rsid w:val="0073762F"/>
    <w:rsid w:val="00737C58"/>
    <w:rsid w:val="00740432"/>
    <w:rsid w:val="00741BF5"/>
    <w:rsid w:val="007427B1"/>
    <w:rsid w:val="007461FD"/>
    <w:rsid w:val="00746904"/>
    <w:rsid w:val="007506B3"/>
    <w:rsid w:val="00750802"/>
    <w:rsid w:val="00750AC1"/>
    <w:rsid w:val="00750CC0"/>
    <w:rsid w:val="00750E92"/>
    <w:rsid w:val="00750EB0"/>
    <w:rsid w:val="00752628"/>
    <w:rsid w:val="00756360"/>
    <w:rsid w:val="00760344"/>
    <w:rsid w:val="00760373"/>
    <w:rsid w:val="007615CA"/>
    <w:rsid w:val="00764110"/>
    <w:rsid w:val="007646B8"/>
    <w:rsid w:val="00764F61"/>
    <w:rsid w:val="00766023"/>
    <w:rsid w:val="00767B58"/>
    <w:rsid w:val="00770201"/>
    <w:rsid w:val="00771C17"/>
    <w:rsid w:val="0077231D"/>
    <w:rsid w:val="00783A0A"/>
    <w:rsid w:val="007844FD"/>
    <w:rsid w:val="00786F88"/>
    <w:rsid w:val="00787680"/>
    <w:rsid w:val="00787DA4"/>
    <w:rsid w:val="00791032"/>
    <w:rsid w:val="00791EC8"/>
    <w:rsid w:val="00793AEA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3D2F"/>
    <w:rsid w:val="007D5BCA"/>
    <w:rsid w:val="007D7DDD"/>
    <w:rsid w:val="007E2ADA"/>
    <w:rsid w:val="007F1FF4"/>
    <w:rsid w:val="007F6124"/>
    <w:rsid w:val="00800472"/>
    <w:rsid w:val="00803604"/>
    <w:rsid w:val="008050D3"/>
    <w:rsid w:val="008065E4"/>
    <w:rsid w:val="0080722F"/>
    <w:rsid w:val="00807DED"/>
    <w:rsid w:val="008114E3"/>
    <w:rsid w:val="00811BBF"/>
    <w:rsid w:val="00813ECA"/>
    <w:rsid w:val="00814825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676F"/>
    <w:rsid w:val="008621DB"/>
    <w:rsid w:val="008624B4"/>
    <w:rsid w:val="00862E28"/>
    <w:rsid w:val="008633D2"/>
    <w:rsid w:val="00863AAC"/>
    <w:rsid w:val="008646B2"/>
    <w:rsid w:val="008648A6"/>
    <w:rsid w:val="00865393"/>
    <w:rsid w:val="00865721"/>
    <w:rsid w:val="00870EFA"/>
    <w:rsid w:val="0087265C"/>
    <w:rsid w:val="00874053"/>
    <w:rsid w:val="0087433F"/>
    <w:rsid w:val="008751FC"/>
    <w:rsid w:val="00875974"/>
    <w:rsid w:val="00876218"/>
    <w:rsid w:val="00885D8A"/>
    <w:rsid w:val="00890028"/>
    <w:rsid w:val="008922B6"/>
    <w:rsid w:val="00893E20"/>
    <w:rsid w:val="00895D69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43FD"/>
    <w:rsid w:val="00935A58"/>
    <w:rsid w:val="009363DC"/>
    <w:rsid w:val="009378BE"/>
    <w:rsid w:val="00940655"/>
    <w:rsid w:val="00940C60"/>
    <w:rsid w:val="009421DF"/>
    <w:rsid w:val="00942A91"/>
    <w:rsid w:val="00942BD2"/>
    <w:rsid w:val="00945583"/>
    <w:rsid w:val="009544A5"/>
    <w:rsid w:val="00962F15"/>
    <w:rsid w:val="00964B3F"/>
    <w:rsid w:val="0096690F"/>
    <w:rsid w:val="0096740C"/>
    <w:rsid w:val="00970583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31B3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540D"/>
    <w:rsid w:val="009B7193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5BDB"/>
    <w:rsid w:val="009D6925"/>
    <w:rsid w:val="009D72E7"/>
    <w:rsid w:val="009D7448"/>
    <w:rsid w:val="009D7A39"/>
    <w:rsid w:val="009D7F81"/>
    <w:rsid w:val="009E5548"/>
    <w:rsid w:val="009E59A3"/>
    <w:rsid w:val="009E7478"/>
    <w:rsid w:val="009F1F3F"/>
    <w:rsid w:val="00A00DC6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73"/>
    <w:rsid w:val="00A3100B"/>
    <w:rsid w:val="00A312CC"/>
    <w:rsid w:val="00A32666"/>
    <w:rsid w:val="00A33769"/>
    <w:rsid w:val="00A368B7"/>
    <w:rsid w:val="00A400F0"/>
    <w:rsid w:val="00A411DC"/>
    <w:rsid w:val="00A4163A"/>
    <w:rsid w:val="00A42C9F"/>
    <w:rsid w:val="00A435F3"/>
    <w:rsid w:val="00A43EA4"/>
    <w:rsid w:val="00A46BFD"/>
    <w:rsid w:val="00A47BBD"/>
    <w:rsid w:val="00A54459"/>
    <w:rsid w:val="00A55DFC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85DD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49D1"/>
    <w:rsid w:val="00AC0AC6"/>
    <w:rsid w:val="00AC6F68"/>
    <w:rsid w:val="00AC797A"/>
    <w:rsid w:val="00AD17CA"/>
    <w:rsid w:val="00AD5B75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106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858CF"/>
    <w:rsid w:val="00B91A23"/>
    <w:rsid w:val="00B9676E"/>
    <w:rsid w:val="00BA1B39"/>
    <w:rsid w:val="00BA3706"/>
    <w:rsid w:val="00BA52E2"/>
    <w:rsid w:val="00BB0BEB"/>
    <w:rsid w:val="00BB105A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2408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2A91"/>
    <w:rsid w:val="00C34B31"/>
    <w:rsid w:val="00C356D3"/>
    <w:rsid w:val="00C370BB"/>
    <w:rsid w:val="00C4130F"/>
    <w:rsid w:val="00C47DA9"/>
    <w:rsid w:val="00C5042F"/>
    <w:rsid w:val="00C51343"/>
    <w:rsid w:val="00C53792"/>
    <w:rsid w:val="00C538B1"/>
    <w:rsid w:val="00C6039B"/>
    <w:rsid w:val="00C60E2A"/>
    <w:rsid w:val="00C662EC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914"/>
    <w:rsid w:val="00CA4A17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708C"/>
    <w:rsid w:val="00CD7B15"/>
    <w:rsid w:val="00CE34A9"/>
    <w:rsid w:val="00CE4247"/>
    <w:rsid w:val="00CE67E9"/>
    <w:rsid w:val="00CE6F7B"/>
    <w:rsid w:val="00CF60DA"/>
    <w:rsid w:val="00D0532D"/>
    <w:rsid w:val="00D10023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27EC6"/>
    <w:rsid w:val="00D30464"/>
    <w:rsid w:val="00D3535D"/>
    <w:rsid w:val="00D413C0"/>
    <w:rsid w:val="00D422FD"/>
    <w:rsid w:val="00D42BC3"/>
    <w:rsid w:val="00D436B5"/>
    <w:rsid w:val="00D43DBE"/>
    <w:rsid w:val="00D46A63"/>
    <w:rsid w:val="00D50811"/>
    <w:rsid w:val="00D51F13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1F4B"/>
    <w:rsid w:val="00D92F13"/>
    <w:rsid w:val="00D932C5"/>
    <w:rsid w:val="00DA1459"/>
    <w:rsid w:val="00DA1AA2"/>
    <w:rsid w:val="00DA2546"/>
    <w:rsid w:val="00DA300E"/>
    <w:rsid w:val="00DA6647"/>
    <w:rsid w:val="00DB0237"/>
    <w:rsid w:val="00DB0EC2"/>
    <w:rsid w:val="00DB3BCF"/>
    <w:rsid w:val="00DC014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D569F"/>
    <w:rsid w:val="00DE3D5A"/>
    <w:rsid w:val="00DE3ECA"/>
    <w:rsid w:val="00DE6D02"/>
    <w:rsid w:val="00DE74D6"/>
    <w:rsid w:val="00DF1CD9"/>
    <w:rsid w:val="00DF2B8A"/>
    <w:rsid w:val="00DF2DE6"/>
    <w:rsid w:val="00DF737A"/>
    <w:rsid w:val="00E00DFC"/>
    <w:rsid w:val="00E0385F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4EC"/>
    <w:rsid w:val="00E345CE"/>
    <w:rsid w:val="00E439DD"/>
    <w:rsid w:val="00E44239"/>
    <w:rsid w:val="00E44699"/>
    <w:rsid w:val="00E45CEB"/>
    <w:rsid w:val="00E4689E"/>
    <w:rsid w:val="00E50825"/>
    <w:rsid w:val="00E64250"/>
    <w:rsid w:val="00E65ECD"/>
    <w:rsid w:val="00E66635"/>
    <w:rsid w:val="00E73F92"/>
    <w:rsid w:val="00E7437C"/>
    <w:rsid w:val="00E75197"/>
    <w:rsid w:val="00E81F83"/>
    <w:rsid w:val="00E820EE"/>
    <w:rsid w:val="00E84D04"/>
    <w:rsid w:val="00E87296"/>
    <w:rsid w:val="00E9178E"/>
    <w:rsid w:val="00E93BAE"/>
    <w:rsid w:val="00E943B7"/>
    <w:rsid w:val="00E949B6"/>
    <w:rsid w:val="00E94A28"/>
    <w:rsid w:val="00E965C8"/>
    <w:rsid w:val="00E972BC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0838"/>
    <w:rsid w:val="00ED21F7"/>
    <w:rsid w:val="00EE17BD"/>
    <w:rsid w:val="00EE1E9B"/>
    <w:rsid w:val="00EE1EF1"/>
    <w:rsid w:val="00EE27AC"/>
    <w:rsid w:val="00EE2BCF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6B39"/>
    <w:rsid w:val="00F06EBE"/>
    <w:rsid w:val="00F07BCB"/>
    <w:rsid w:val="00F137DD"/>
    <w:rsid w:val="00F140AA"/>
    <w:rsid w:val="00F1483C"/>
    <w:rsid w:val="00F150EF"/>
    <w:rsid w:val="00F169C3"/>
    <w:rsid w:val="00F16ECD"/>
    <w:rsid w:val="00F17E86"/>
    <w:rsid w:val="00F2250D"/>
    <w:rsid w:val="00F265CC"/>
    <w:rsid w:val="00F276DC"/>
    <w:rsid w:val="00F32739"/>
    <w:rsid w:val="00F3660D"/>
    <w:rsid w:val="00F3669F"/>
    <w:rsid w:val="00F37532"/>
    <w:rsid w:val="00F4198A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67CCB"/>
    <w:rsid w:val="00F67D6C"/>
    <w:rsid w:val="00F7014F"/>
    <w:rsid w:val="00F708C1"/>
    <w:rsid w:val="00F72293"/>
    <w:rsid w:val="00F737BA"/>
    <w:rsid w:val="00F80AE0"/>
    <w:rsid w:val="00F81A67"/>
    <w:rsid w:val="00F90D6C"/>
    <w:rsid w:val="00F929DA"/>
    <w:rsid w:val="00F92CBA"/>
    <w:rsid w:val="00F95E02"/>
    <w:rsid w:val="00F96829"/>
    <w:rsid w:val="00FA129C"/>
    <w:rsid w:val="00FA3AD7"/>
    <w:rsid w:val="00FA64D8"/>
    <w:rsid w:val="00FA776C"/>
    <w:rsid w:val="00FB07F0"/>
    <w:rsid w:val="00FB6206"/>
    <w:rsid w:val="00FC515F"/>
    <w:rsid w:val="00FC5543"/>
    <w:rsid w:val="00FC5CC6"/>
    <w:rsid w:val="00FC6486"/>
    <w:rsid w:val="00FC6D05"/>
    <w:rsid w:val="00FD050E"/>
    <w:rsid w:val="00FD0A4B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08C6-8D2D-48FD-9F39-97614076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4</cp:revision>
  <cp:lastPrinted>2022-03-09T08:06:00Z</cp:lastPrinted>
  <dcterms:created xsi:type="dcterms:W3CDTF">2022-03-09T08:06:00Z</dcterms:created>
  <dcterms:modified xsi:type="dcterms:W3CDTF">2022-03-10T06:48:00Z</dcterms:modified>
</cp:coreProperties>
</file>